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51387" w14:textId="77777777" w:rsidR="00843564" w:rsidRDefault="00461CA3">
      <w:bookmarkStart w:id="0" w:name="_GoBack"/>
      <w:bookmarkEnd w:id="0"/>
      <w:r>
        <w:t>REQUES</w:t>
      </w:r>
      <w:r w:rsidR="00760007">
        <w:t xml:space="preserve">TED BY </w:t>
      </w:r>
      <w:r w:rsidR="00843564">
        <w:tab/>
      </w:r>
      <w:r w:rsidR="00843564">
        <w:tab/>
      </w:r>
      <w:r w:rsidR="00843564">
        <w:tab/>
      </w:r>
      <w:r w:rsidR="00843564">
        <w:tab/>
      </w:r>
      <w:r w:rsidR="00843564">
        <w:tab/>
      </w:r>
      <w:r w:rsidR="00843564">
        <w:tab/>
        <w:t>DATE</w:t>
      </w:r>
    </w:p>
    <w:p w14:paraId="238ACE54" w14:textId="77777777" w:rsidR="00461CA3" w:rsidRDefault="00843564">
      <w:r>
        <w:t>DEPARTMENT</w:t>
      </w:r>
    </w:p>
    <w:p w14:paraId="1F1A2D68" w14:textId="77777777" w:rsidR="00461CA3" w:rsidRDefault="00843564" w:rsidP="00461CA3">
      <w:pPr>
        <w:tabs>
          <w:tab w:val="left" w:pos="4155"/>
        </w:tabs>
      </w:pPr>
      <w:r>
        <w:t xml:space="preserve">LOCATION </w:t>
      </w:r>
    </w:p>
    <w:p w14:paraId="4A4CB94C" w14:textId="77777777" w:rsidR="00461CA3" w:rsidRDefault="00843564" w:rsidP="00461CA3">
      <w:pPr>
        <w:tabs>
          <w:tab w:val="left" w:pos="4155"/>
        </w:tabs>
      </w:pPr>
      <w:r>
        <w:t>CONTACT</w:t>
      </w:r>
    </w:p>
    <w:p w14:paraId="7C6D77E1" w14:textId="77777777" w:rsidR="00575179" w:rsidRDefault="00575179" w:rsidP="00461CA3">
      <w:pPr>
        <w:tabs>
          <w:tab w:val="left" w:pos="4155"/>
        </w:tabs>
        <w:sectPr w:rsidR="00575179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9CDE0A" w14:textId="77777777" w:rsidR="00461CA3" w:rsidRDefault="00461CA3" w:rsidP="00461CA3">
      <w:pPr>
        <w:tabs>
          <w:tab w:val="left" w:pos="4155"/>
        </w:tabs>
      </w:pPr>
      <w:r>
        <w:lastRenderedPageBreak/>
        <w:t>TYPE OF REQUEST</w:t>
      </w:r>
    </w:p>
    <w:p w14:paraId="32FEDD4E" w14:textId="77777777" w:rsidR="000C607C" w:rsidRDefault="00461CA3" w:rsidP="00575179">
      <w:pPr>
        <w:tabs>
          <w:tab w:val="center" w:pos="270"/>
          <w:tab w:val="center" w:pos="990"/>
          <w:tab w:val="center" w:pos="1980"/>
          <w:tab w:val="left" w:pos="4155"/>
        </w:tabs>
      </w:pPr>
      <w:r>
        <w:tab/>
        <w:t>[</w:t>
      </w:r>
      <w:r>
        <w:tab/>
        <w:t>]</w:t>
      </w:r>
      <w:r>
        <w:tab/>
        <w:t>New System</w:t>
      </w:r>
    </w:p>
    <w:p w14:paraId="767CD199" w14:textId="77777777" w:rsidR="00461CA3" w:rsidRDefault="00461CA3" w:rsidP="00575179">
      <w:pPr>
        <w:tabs>
          <w:tab w:val="center" w:pos="270"/>
          <w:tab w:val="center" w:pos="990"/>
          <w:tab w:val="center" w:pos="1980"/>
          <w:tab w:val="left" w:pos="4155"/>
        </w:tabs>
      </w:pPr>
      <w:r>
        <w:tab/>
        <w:t>[</w:t>
      </w:r>
      <w:r>
        <w:tab/>
        <w:t xml:space="preserve">]        </w:t>
      </w:r>
      <w:r>
        <w:tab/>
        <w:t>System Enhancement</w:t>
      </w:r>
    </w:p>
    <w:p w14:paraId="2D81D9BD" w14:textId="77777777" w:rsidR="00461CA3" w:rsidRDefault="00461CA3" w:rsidP="00575179">
      <w:pPr>
        <w:tabs>
          <w:tab w:val="center" w:pos="270"/>
          <w:tab w:val="center" w:pos="990"/>
          <w:tab w:val="center" w:pos="1980"/>
          <w:tab w:val="left" w:pos="4155"/>
        </w:tabs>
      </w:pPr>
      <w:r>
        <w:tab/>
        <w:t>[</w:t>
      </w:r>
      <w:r>
        <w:tab/>
        <w:t>]</w:t>
      </w:r>
      <w:r>
        <w:tab/>
        <w:t xml:space="preserve">        System Error Correction</w:t>
      </w:r>
    </w:p>
    <w:p w14:paraId="698AE493" w14:textId="77777777" w:rsidR="00575179" w:rsidRDefault="00575179" w:rsidP="00461CA3">
      <w:pPr>
        <w:tabs>
          <w:tab w:val="center" w:pos="720"/>
          <w:tab w:val="center" w:pos="1440"/>
          <w:tab w:val="center" w:pos="2430"/>
          <w:tab w:val="left" w:pos="4155"/>
        </w:tabs>
      </w:pPr>
    </w:p>
    <w:p w14:paraId="106FCF18" w14:textId="77777777" w:rsidR="00575179" w:rsidRDefault="00575179" w:rsidP="00461CA3">
      <w:pPr>
        <w:tabs>
          <w:tab w:val="center" w:pos="720"/>
          <w:tab w:val="center" w:pos="1440"/>
          <w:tab w:val="center" w:pos="2430"/>
          <w:tab w:val="left" w:pos="4155"/>
        </w:tabs>
      </w:pPr>
    </w:p>
    <w:p w14:paraId="2C689094" w14:textId="77777777" w:rsidR="00575179" w:rsidRDefault="00575179" w:rsidP="00461CA3">
      <w:pPr>
        <w:tabs>
          <w:tab w:val="center" w:pos="720"/>
          <w:tab w:val="center" w:pos="1440"/>
          <w:tab w:val="center" w:pos="2430"/>
          <w:tab w:val="left" w:pos="4155"/>
        </w:tabs>
      </w:pPr>
    </w:p>
    <w:p w14:paraId="427F54D5" w14:textId="77777777" w:rsidR="00575179" w:rsidRDefault="00575179" w:rsidP="00461CA3">
      <w:pPr>
        <w:tabs>
          <w:tab w:val="center" w:pos="720"/>
          <w:tab w:val="center" w:pos="1440"/>
          <w:tab w:val="center" w:pos="2430"/>
          <w:tab w:val="left" w:pos="4155"/>
        </w:tabs>
      </w:pPr>
    </w:p>
    <w:p w14:paraId="29E64BC4" w14:textId="77777777" w:rsidR="00575179" w:rsidRDefault="000C607C" w:rsidP="00461CA3">
      <w:pPr>
        <w:tabs>
          <w:tab w:val="center" w:pos="720"/>
          <w:tab w:val="center" w:pos="1440"/>
          <w:tab w:val="center" w:pos="2430"/>
          <w:tab w:val="left" w:pos="4155"/>
        </w:tabs>
      </w:pPr>
      <w:r>
        <w:lastRenderedPageBreak/>
        <w:t>URGENCY</w:t>
      </w:r>
    </w:p>
    <w:p w14:paraId="02F5769F" w14:textId="77777777" w:rsidR="000C607C" w:rsidRDefault="00575179" w:rsidP="00575179">
      <w:pPr>
        <w:tabs>
          <w:tab w:val="center" w:pos="720"/>
          <w:tab w:val="center" w:pos="1440"/>
          <w:tab w:val="center" w:pos="2430"/>
          <w:tab w:val="left" w:pos="4155"/>
        </w:tabs>
        <w:ind w:left="1260" w:hanging="1260"/>
        <w:contextualSpacing/>
      </w:pPr>
      <w:r>
        <w:t>[</w:t>
      </w:r>
      <w:r>
        <w:tab/>
      </w:r>
      <w:r w:rsidR="000C607C">
        <w:t>]</w:t>
      </w:r>
      <w:r>
        <w:t xml:space="preserve">        </w:t>
      </w:r>
      <w:r w:rsidR="000C607C">
        <w:tab/>
        <w:t xml:space="preserve">Immediate – Operations are </w:t>
      </w:r>
      <w:r>
        <w:t>impaired or opportunity lost</w:t>
      </w:r>
    </w:p>
    <w:p w14:paraId="1DD47221" w14:textId="77777777" w:rsidR="00575179" w:rsidRDefault="00575179" w:rsidP="00575179">
      <w:pPr>
        <w:tabs>
          <w:tab w:val="center" w:pos="720"/>
          <w:tab w:val="center" w:pos="1440"/>
          <w:tab w:val="center" w:pos="2430"/>
          <w:tab w:val="left" w:pos="4155"/>
        </w:tabs>
        <w:ind w:left="1260" w:hanging="1260"/>
      </w:pPr>
      <w:r>
        <w:t>[</w:t>
      </w:r>
      <w:r>
        <w:tab/>
        <w:t xml:space="preserve">]        </w:t>
      </w:r>
      <w:r>
        <w:tab/>
        <w:t>Problems exist, but can be worked around</w:t>
      </w:r>
    </w:p>
    <w:p w14:paraId="7A2B1096" w14:textId="77777777" w:rsidR="00575179" w:rsidRDefault="00575179" w:rsidP="00575179">
      <w:pPr>
        <w:tabs>
          <w:tab w:val="center" w:pos="720"/>
          <w:tab w:val="center" w:pos="1440"/>
          <w:tab w:val="center" w:pos="2430"/>
          <w:tab w:val="left" w:pos="4155"/>
        </w:tabs>
        <w:ind w:left="1260" w:hanging="1260"/>
      </w:pPr>
      <w:r>
        <w:t>[</w:t>
      </w:r>
      <w:r>
        <w:tab/>
        <w:t xml:space="preserve">]        </w:t>
      </w:r>
      <w:r>
        <w:tab/>
        <w:t>Business losses can be tolerated until new systems installed</w:t>
      </w:r>
    </w:p>
    <w:p w14:paraId="61284EF7" w14:textId="77777777" w:rsidR="00575179" w:rsidRDefault="00575179" w:rsidP="00575179">
      <w:pPr>
        <w:tabs>
          <w:tab w:val="center" w:pos="720"/>
          <w:tab w:val="center" w:pos="1440"/>
          <w:tab w:val="center" w:pos="2430"/>
          <w:tab w:val="left" w:pos="4155"/>
        </w:tabs>
        <w:sectPr w:rsidR="00575179" w:rsidSect="005751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6A38F6" w14:textId="77777777" w:rsidR="00287BC5" w:rsidRDefault="00287BC5" w:rsidP="00461CA3">
      <w:pPr>
        <w:tabs>
          <w:tab w:val="center" w:pos="720"/>
          <w:tab w:val="center" w:pos="1440"/>
          <w:tab w:val="center" w:pos="2430"/>
          <w:tab w:val="left" w:pos="4155"/>
        </w:tabs>
      </w:pPr>
      <w:r>
        <w:lastRenderedPageBreak/>
        <w:t>PROBLEM STATEMENT</w:t>
      </w:r>
    </w:p>
    <w:p w14:paraId="20183067" w14:textId="77777777" w:rsidR="00287BC5" w:rsidRDefault="00287BC5" w:rsidP="00461CA3">
      <w:pPr>
        <w:tabs>
          <w:tab w:val="center" w:pos="720"/>
          <w:tab w:val="center" w:pos="1440"/>
          <w:tab w:val="center" w:pos="2430"/>
          <w:tab w:val="left" w:pos="4155"/>
        </w:tabs>
      </w:pPr>
    </w:p>
    <w:p w14:paraId="5B059CA2" w14:textId="77777777" w:rsidR="00287BC5" w:rsidRDefault="00EC6B75" w:rsidP="00461CA3">
      <w:pPr>
        <w:tabs>
          <w:tab w:val="center" w:pos="720"/>
          <w:tab w:val="center" w:pos="1440"/>
          <w:tab w:val="center" w:pos="2430"/>
          <w:tab w:val="left" w:pos="4155"/>
        </w:tabs>
      </w:pPr>
      <w:proofErr w:type="spellStart"/>
      <w:r>
        <w:t>Geekabytes</w:t>
      </w:r>
      <w:proofErr w:type="spellEnd"/>
      <w:r>
        <w:t xml:space="preserve"> is currently doing more on-sites now</w:t>
      </w:r>
      <w:r w:rsidR="00760007">
        <w:t xml:space="preserve"> than ever before,</w:t>
      </w:r>
      <w:r>
        <w:t xml:space="preserve"> and the employees need to clock in and out while at an on-site instead of driving to the store to clock in</w:t>
      </w:r>
      <w:r w:rsidR="008173B4">
        <w:t xml:space="preserve"> and then driving</w:t>
      </w:r>
      <w:r>
        <w:t xml:space="preserve"> to the on-site location.</w:t>
      </w:r>
      <w:r w:rsidR="008173B4">
        <w:t xml:space="preserve"> The employees also need to see what computers are in the store to be worked on and what on-sites are currently available.</w:t>
      </w:r>
    </w:p>
    <w:p w14:paraId="0156DC0E" w14:textId="77777777" w:rsidR="00EC6B75" w:rsidRDefault="00EC6B75" w:rsidP="00461CA3">
      <w:pPr>
        <w:tabs>
          <w:tab w:val="center" w:pos="720"/>
          <w:tab w:val="center" w:pos="1440"/>
          <w:tab w:val="center" w:pos="2430"/>
          <w:tab w:val="left" w:pos="4155"/>
        </w:tabs>
      </w:pPr>
    </w:p>
    <w:p w14:paraId="7C44B975" w14:textId="77777777" w:rsidR="00287BC5" w:rsidRDefault="00287BC5" w:rsidP="00461CA3">
      <w:pPr>
        <w:tabs>
          <w:tab w:val="center" w:pos="720"/>
          <w:tab w:val="center" w:pos="1440"/>
          <w:tab w:val="center" w:pos="2430"/>
          <w:tab w:val="left" w:pos="4155"/>
        </w:tabs>
      </w:pPr>
      <w:r>
        <w:t>SERVICE REQUEST</w:t>
      </w:r>
    </w:p>
    <w:p w14:paraId="738BBC6E" w14:textId="77777777" w:rsidR="00287BC5" w:rsidRDefault="00287BC5" w:rsidP="00461CA3">
      <w:pPr>
        <w:tabs>
          <w:tab w:val="center" w:pos="720"/>
          <w:tab w:val="center" w:pos="1440"/>
          <w:tab w:val="center" w:pos="2430"/>
          <w:tab w:val="left" w:pos="4155"/>
        </w:tabs>
      </w:pPr>
    </w:p>
    <w:p w14:paraId="52C8C82A" w14:textId="77777777" w:rsidR="00797C5A" w:rsidRDefault="00297337" w:rsidP="00461CA3">
      <w:pPr>
        <w:tabs>
          <w:tab w:val="center" w:pos="720"/>
          <w:tab w:val="center" w:pos="1440"/>
          <w:tab w:val="center" w:pos="2430"/>
          <w:tab w:val="left" w:pos="4155"/>
        </w:tabs>
      </w:pPr>
      <w:r>
        <w:t>I request a thorough analysis of our current operations with the intent to design and build a completely new system. This system should handle clocking in and out</w:t>
      </w:r>
      <w:r w:rsidR="00EC6B75">
        <w:t xml:space="preserve"> for on-site jobs.</w:t>
      </w:r>
      <w:r w:rsidR="008173B4">
        <w:t xml:space="preserve"> As well as showing the employees what on-sites need to be done and what jobs are available in the store.</w:t>
      </w:r>
    </w:p>
    <w:p w14:paraId="7BB3C500" w14:textId="77777777" w:rsidR="00797C5A" w:rsidRDefault="00797C5A" w:rsidP="00461CA3">
      <w:pPr>
        <w:tabs>
          <w:tab w:val="center" w:pos="720"/>
          <w:tab w:val="center" w:pos="1440"/>
          <w:tab w:val="center" w:pos="2430"/>
          <w:tab w:val="left" w:pos="4155"/>
        </w:tabs>
      </w:pPr>
    </w:p>
    <w:p w14:paraId="3A9997B9" w14:textId="77777777" w:rsidR="00287BC5" w:rsidRDefault="00287BC5" w:rsidP="00461CA3">
      <w:pPr>
        <w:tabs>
          <w:tab w:val="center" w:pos="720"/>
          <w:tab w:val="center" w:pos="1440"/>
          <w:tab w:val="center" w:pos="2430"/>
          <w:tab w:val="left" w:pos="4155"/>
        </w:tabs>
      </w:pPr>
      <w:r>
        <w:t>IS LIAISON       ________________________________________________________________________</w:t>
      </w:r>
    </w:p>
    <w:p w14:paraId="315E5E76" w14:textId="77777777" w:rsidR="00287BC5" w:rsidRDefault="00287BC5" w:rsidP="00461CA3">
      <w:pPr>
        <w:tabs>
          <w:tab w:val="center" w:pos="720"/>
          <w:tab w:val="center" w:pos="1440"/>
          <w:tab w:val="center" w:pos="2430"/>
          <w:tab w:val="left" w:pos="4155"/>
        </w:tabs>
      </w:pPr>
      <w:r>
        <w:t>SPONSOR        ________________________________________________________________________</w:t>
      </w:r>
    </w:p>
    <w:sectPr w:rsidR="00287BC5" w:rsidSect="0057517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A4992" w14:textId="77777777" w:rsidR="00351015" w:rsidRDefault="00351015" w:rsidP="00461CA3">
      <w:r>
        <w:separator/>
      </w:r>
    </w:p>
  </w:endnote>
  <w:endnote w:type="continuationSeparator" w:id="0">
    <w:p w14:paraId="7FEE2833" w14:textId="77777777" w:rsidR="00351015" w:rsidRDefault="00351015" w:rsidP="0046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AAEEF" w14:textId="77777777" w:rsidR="00351015" w:rsidRDefault="00351015" w:rsidP="00461CA3">
      <w:r>
        <w:separator/>
      </w:r>
    </w:p>
  </w:footnote>
  <w:footnote w:type="continuationSeparator" w:id="0">
    <w:p w14:paraId="28E197A9" w14:textId="77777777" w:rsidR="00351015" w:rsidRDefault="00351015" w:rsidP="00461C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0F7E5" w14:textId="77777777" w:rsidR="00351015" w:rsidRPr="00461CA3" w:rsidRDefault="00351015">
    <w:pPr>
      <w:pStyle w:val="Header"/>
      <w:rPr>
        <w:b/>
      </w:rPr>
    </w:pPr>
    <w:proofErr w:type="spellStart"/>
    <w:r w:rsidRPr="00461CA3">
      <w:rPr>
        <w:b/>
      </w:rPr>
      <w:t>Geekabytes</w:t>
    </w:r>
    <w:proofErr w:type="spellEnd"/>
  </w:p>
  <w:p w14:paraId="4F12C942" w14:textId="77777777" w:rsidR="00351015" w:rsidRDefault="00351015">
    <w:pPr>
      <w:pStyle w:val="Header"/>
    </w:pPr>
    <w:r>
      <w:t>System Service Request</w:t>
    </w:r>
  </w:p>
  <w:p w14:paraId="1EBFC43E" w14:textId="77777777" w:rsidR="00351015" w:rsidRDefault="003510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A3"/>
    <w:rsid w:val="000C607C"/>
    <w:rsid w:val="00287BC5"/>
    <w:rsid w:val="00297337"/>
    <w:rsid w:val="00351015"/>
    <w:rsid w:val="00461CA3"/>
    <w:rsid w:val="004E6E5D"/>
    <w:rsid w:val="00575179"/>
    <w:rsid w:val="00760007"/>
    <w:rsid w:val="00797C5A"/>
    <w:rsid w:val="008173B4"/>
    <w:rsid w:val="00843564"/>
    <w:rsid w:val="00B74CEB"/>
    <w:rsid w:val="00C75906"/>
    <w:rsid w:val="00DD0226"/>
    <w:rsid w:val="00EC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F62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CA3"/>
  </w:style>
  <w:style w:type="paragraph" w:styleId="Footer">
    <w:name w:val="footer"/>
    <w:basedOn w:val="Normal"/>
    <w:link w:val="FooterChar"/>
    <w:uiPriority w:val="99"/>
    <w:unhideWhenUsed/>
    <w:rsid w:val="00461C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CA3"/>
  </w:style>
  <w:style w:type="table" w:styleId="TableGrid">
    <w:name w:val="Table Grid"/>
    <w:basedOn w:val="TableNormal"/>
    <w:uiPriority w:val="39"/>
    <w:rsid w:val="00760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CA3"/>
  </w:style>
  <w:style w:type="paragraph" w:styleId="Footer">
    <w:name w:val="footer"/>
    <w:basedOn w:val="Normal"/>
    <w:link w:val="FooterChar"/>
    <w:uiPriority w:val="99"/>
    <w:unhideWhenUsed/>
    <w:rsid w:val="00461C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CA3"/>
  </w:style>
  <w:style w:type="table" w:styleId="TableGrid">
    <w:name w:val="Table Grid"/>
    <w:basedOn w:val="TableNormal"/>
    <w:uiPriority w:val="39"/>
    <w:rsid w:val="00760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325B-6650-A046-8139-C3ACC18E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9</Words>
  <Characters>102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bler, Hali</dc:creator>
  <cp:keywords/>
  <dc:description/>
  <cp:lastModifiedBy>Hali Deubler</cp:lastModifiedBy>
  <cp:revision>6</cp:revision>
  <dcterms:created xsi:type="dcterms:W3CDTF">2014-09-04T16:14:00Z</dcterms:created>
  <dcterms:modified xsi:type="dcterms:W3CDTF">2014-09-08T21:40:00Z</dcterms:modified>
</cp:coreProperties>
</file>